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1E6696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E6696">
        <w:rPr>
          <w:sz w:val="26"/>
          <w:szCs w:val="26"/>
        </w:rPr>
        <w:t>1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19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 w:rsidR="00322345">
        <w:rPr>
          <w:sz w:val="26"/>
          <w:szCs w:val="26"/>
        </w:rPr>
        <w:t>№3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</w:t>
      </w:r>
      <w:r w:rsidR="001E6696" w:rsidRPr="001E669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1</w:t>
      </w:r>
      <w:r w:rsidR="001E6696" w:rsidRPr="001E6696">
        <w:t>8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1</w:t>
      </w:r>
      <w:r w:rsidR="001E6696" w:rsidRPr="001E6696">
        <w:t>8</w:t>
      </w:r>
      <w:r w:rsidR="00496B9D">
        <w:t xml:space="preserve"> году к сведению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30007"/>
    <w:rsid w:val="00035DA0"/>
    <w:rsid w:val="00054263"/>
    <w:rsid w:val="000654E7"/>
    <w:rsid w:val="000D511B"/>
    <w:rsid w:val="000E5DE7"/>
    <w:rsid w:val="000F4DE3"/>
    <w:rsid w:val="00113E8D"/>
    <w:rsid w:val="0014341D"/>
    <w:rsid w:val="001653BC"/>
    <w:rsid w:val="00197ACE"/>
    <w:rsid w:val="001B6FD2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A6B5A"/>
    <w:rsid w:val="00EC5418"/>
    <w:rsid w:val="00EF6607"/>
    <w:rsid w:val="00F762DD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0204-EC63-4665-845C-42ACB0E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5-03-10T07:18:00Z</cp:lastPrinted>
  <dcterms:created xsi:type="dcterms:W3CDTF">2019-03-22T07:02:00Z</dcterms:created>
  <dcterms:modified xsi:type="dcterms:W3CDTF">2019-03-22T07:02:00Z</dcterms:modified>
</cp:coreProperties>
</file>